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C8204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68B3C52A" w14:textId="77777777" w:rsidTr="00920043">
        <w:tc>
          <w:tcPr>
            <w:tcW w:w="5194" w:type="dxa"/>
          </w:tcPr>
          <w:p w14:paraId="38848F8C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5083BB42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2CD7B595" w14:textId="77777777" w:rsidTr="00920043">
        <w:tc>
          <w:tcPr>
            <w:tcW w:w="5194" w:type="dxa"/>
          </w:tcPr>
          <w:p w14:paraId="539FD591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5D0F870" w14:textId="77777777" w:rsidR="00E6234A" w:rsidRPr="00FD6CF8" w:rsidRDefault="00303B00" w:rsidP="00920043">
            <w:pPr>
              <w:pStyle w:val="NoSpacing"/>
              <w:spacing w:line="360" w:lineRule="auto"/>
            </w:pPr>
            <w:r>
              <w:t>23.03.2020</w:t>
            </w:r>
          </w:p>
        </w:tc>
      </w:tr>
    </w:tbl>
    <w:p w14:paraId="6A5DE740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77B5AADA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F7D5F1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273883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0D8326" w14:textId="77777777" w:rsidR="00DE71B6" w:rsidRDefault="00303B00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Oggi ho ricontrollato tutto il codice, quindi che fosse pulito e commentato adeguatamente</w:t>
            </w:r>
            <w:r w:rsidR="00994A24">
              <w:rPr>
                <w:b w:val="0"/>
              </w:rPr>
              <w:t>.</w:t>
            </w:r>
          </w:p>
          <w:p w14:paraId="0C94F41A" w14:textId="77777777" w:rsidR="00DE71B6" w:rsidRDefault="00DE71B6" w:rsidP="00920043">
            <w:pPr>
              <w:pStyle w:val="NoSpacing"/>
              <w:rPr>
                <w:bCs w:val="0"/>
              </w:rPr>
            </w:pPr>
          </w:p>
          <w:p w14:paraId="1C32CC48" w14:textId="71829751" w:rsidR="00E6234A" w:rsidRDefault="00DE71B6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Dopo di che ho aggiornato lo schema del circuito, </w:t>
            </w:r>
            <w:r w:rsidR="00441C7D">
              <w:rPr>
                <w:b w:val="0"/>
              </w:rPr>
              <w:t>nel quale ho inserito tutti i componenti del circuito</w:t>
            </w:r>
            <w:r w:rsidR="00E671DD">
              <w:rPr>
                <w:b w:val="0"/>
              </w:rPr>
              <w:t>. Utilizzando il software Fritzting, per il quale non sono riuscito a trovare lo schema dell’amplificatoer, per cui ho utilizzato 2 blocchi di morsetti che lo rappresentano</w:t>
            </w:r>
            <w:r w:rsidR="00676593">
              <w:rPr>
                <w:b w:val="0"/>
              </w:rPr>
              <w:t xml:space="preserve"> ed il cavo USB fra il raspberry e l’arduino</w:t>
            </w:r>
            <w:r w:rsidR="00A27893">
              <w:rPr>
                <w:b w:val="0"/>
              </w:rPr>
              <w:t>.</w:t>
            </w:r>
          </w:p>
          <w:p w14:paraId="238B5368" w14:textId="330B7594" w:rsidR="00676593" w:rsidRDefault="00676593" w:rsidP="00920043">
            <w:pPr>
              <w:pStyle w:val="NoSpacing"/>
              <w:rPr>
                <w:b w:val="0"/>
              </w:rPr>
            </w:pPr>
          </w:p>
          <w:p w14:paraId="59AA7C77" w14:textId="4DAA3B49" w:rsidR="00676593" w:rsidRDefault="00676593" w:rsidP="00920043">
            <w:pPr>
              <w:pStyle w:val="NoSpacing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16B13DDB" wp14:editId="7C4AA0F2">
                  <wp:extent cx="6120130" cy="35814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_arduino_nuovo_alimentazione_b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BF7D" w14:textId="77777777" w:rsidR="00676593" w:rsidRDefault="00676593" w:rsidP="00920043">
            <w:pPr>
              <w:pStyle w:val="NoSpacing"/>
              <w:rPr>
                <w:bCs w:val="0"/>
              </w:rPr>
            </w:pPr>
          </w:p>
          <w:p w14:paraId="5D4D7D14" w14:textId="77777777" w:rsidR="00F3118C" w:rsidRDefault="00F3118C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Dopo aver disegnato il circuito ho aggiunto le descrizioni nella documentazione.</w:t>
            </w:r>
          </w:p>
          <w:p w14:paraId="06705D3B" w14:textId="77777777" w:rsidR="00136FE0" w:rsidRDefault="00136FE0" w:rsidP="00920043">
            <w:pPr>
              <w:pStyle w:val="NoSpacing"/>
              <w:rPr>
                <w:bCs w:val="0"/>
              </w:rPr>
            </w:pPr>
          </w:p>
          <w:p w14:paraId="0F686190" w14:textId="38FE5347" w:rsidR="00136FE0" w:rsidRPr="00632797" w:rsidRDefault="00136FE0" w:rsidP="00CB6742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 xml:space="preserve">Dopo di che ho iniziato a sistemare i cavi </w:t>
            </w:r>
            <w:r w:rsidR="008D1405">
              <w:rPr>
                <w:b w:val="0"/>
              </w:rPr>
              <w:t>del micorofono e la scatoletta del ricevitore del telecomando</w:t>
            </w:r>
            <w:r w:rsidR="00E1551D">
              <w:rPr>
                <w:b w:val="0"/>
              </w:rPr>
              <w:t>, facendo gli intagli per collegare i cavi</w:t>
            </w:r>
            <w:r w:rsidR="00563961">
              <w:rPr>
                <w:b w:val="0"/>
              </w:rPr>
              <w:t>.</w:t>
            </w:r>
          </w:p>
        </w:tc>
      </w:tr>
    </w:tbl>
    <w:p w14:paraId="153E451C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4610CE0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EDF873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57E41B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37B095" w14:textId="494DD794" w:rsidR="00A03495" w:rsidRPr="00F538CD" w:rsidRDefault="007E0F05" w:rsidP="007E0F05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07ABA715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1A9E20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357A83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0186CE2D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D514312" w14:textId="2F7C7990" w:rsidR="00E6234A" w:rsidRPr="00806DCA" w:rsidRDefault="002258C7" w:rsidP="00CB6742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vanti rispetto alla pianificazione ed ho anche guadagnato la giornata di lavoro di oggi nella quale sarei dovuto essere al reclutamento del militare.</w:t>
            </w:r>
            <w:r w:rsidR="00FC4896">
              <w:rPr>
                <w:b w:val="0"/>
                <w:bCs w:val="0"/>
              </w:rPr>
              <w:t xml:space="preserve"> Devo solamente mettere tutte le componenti nella scatola e finire la documentazione.</w:t>
            </w:r>
          </w:p>
        </w:tc>
      </w:tr>
    </w:tbl>
    <w:p w14:paraId="2BA05683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F09D69E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23A1F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53A970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77B1EA7" w14:textId="54A386D6" w:rsidR="00E6234A" w:rsidRPr="00FD6CF8" w:rsidRDefault="00CB6742" w:rsidP="00920043">
            <w:pPr>
              <w:rPr>
                <w:b w:val="0"/>
              </w:rPr>
            </w:pPr>
            <w:r>
              <w:rPr>
                <w:b w:val="0"/>
              </w:rPr>
              <w:t>Finire di sistemare i componenti nella scatola.</w:t>
            </w:r>
            <w:bookmarkStart w:id="0" w:name="_GoBack"/>
            <w:bookmarkEnd w:id="0"/>
          </w:p>
        </w:tc>
      </w:tr>
    </w:tbl>
    <w:p w14:paraId="3997ED14" w14:textId="77777777" w:rsidR="00C0578F" w:rsidRDefault="00C0578F" w:rsidP="00E6234A"/>
    <w:p w14:paraId="146EE5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4AA0" w14:textId="77777777" w:rsidR="006738E5" w:rsidRDefault="006738E5" w:rsidP="00DC1A1A">
      <w:pPr>
        <w:spacing w:after="0" w:line="240" w:lineRule="auto"/>
      </w:pPr>
      <w:r>
        <w:separator/>
      </w:r>
    </w:p>
  </w:endnote>
  <w:endnote w:type="continuationSeparator" w:id="0">
    <w:p w14:paraId="68044AC3" w14:textId="77777777" w:rsidR="006738E5" w:rsidRDefault="006738E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75C6" w14:textId="77777777" w:rsidR="00302AC1" w:rsidRDefault="006738E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4F9C" w14:textId="77777777" w:rsidR="006738E5" w:rsidRDefault="006738E5" w:rsidP="00DC1A1A">
      <w:pPr>
        <w:spacing w:after="0" w:line="240" w:lineRule="auto"/>
      </w:pPr>
      <w:r>
        <w:separator/>
      </w:r>
    </w:p>
  </w:footnote>
  <w:footnote w:type="continuationSeparator" w:id="0">
    <w:p w14:paraId="000A7FDA" w14:textId="77777777" w:rsidR="006738E5" w:rsidRDefault="006738E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2CADD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465D67FC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6FE0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58C7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03B00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1C7D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61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8E5"/>
    <w:rsid w:val="00676593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F05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405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4A24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27893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74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07C05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5F9B"/>
    <w:rsid w:val="00D97125"/>
    <w:rsid w:val="00DA10AF"/>
    <w:rsid w:val="00DA41BB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71B6"/>
    <w:rsid w:val="00DF7AEE"/>
    <w:rsid w:val="00E01FF5"/>
    <w:rsid w:val="00E02897"/>
    <w:rsid w:val="00E05D84"/>
    <w:rsid w:val="00E10DF7"/>
    <w:rsid w:val="00E11016"/>
    <w:rsid w:val="00E1551D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71DD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118C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896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B1F2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445F2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90DC-7EA3-6B42-B64D-780ECAD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2</cp:revision>
  <dcterms:created xsi:type="dcterms:W3CDTF">2015-06-23T12:36:00Z</dcterms:created>
  <dcterms:modified xsi:type="dcterms:W3CDTF">2020-03-23T15:04:00Z</dcterms:modified>
</cp:coreProperties>
</file>